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6A4408" w:rsidRPr="00C36DE9" w:rsidTr="002065C6">
        <w:tc>
          <w:tcPr>
            <w:tcW w:w="9779" w:type="dxa"/>
          </w:tcPr>
          <w:p w:rsidR="00F32A17" w:rsidRPr="005F5133" w:rsidRDefault="00242282" w:rsidP="00F32A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02870</wp:posOffset>
                  </wp:positionV>
                  <wp:extent cx="682625" cy="728980"/>
                  <wp:effectExtent l="0" t="0" r="3175" b="0"/>
                  <wp:wrapTopAndBottom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32A17" w:rsidRPr="005F5133">
              <w:rPr>
                <w:rFonts w:ascii="Verdana" w:hAnsi="Verdana"/>
                <w:sz w:val="16"/>
                <w:szCs w:val="16"/>
              </w:rPr>
              <w:t>SERVIÇO PÚBLICO FEDERAL</w:t>
            </w:r>
          </w:p>
          <w:p w:rsidR="00F32A17" w:rsidRDefault="00F32A17" w:rsidP="0009144A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 w:rsidRPr="005F5133">
              <w:rPr>
                <w:rFonts w:ascii="Verdana" w:hAnsi="Verdana"/>
                <w:b/>
                <w:sz w:val="20"/>
              </w:rPr>
              <w:t>UNIVERSIDADE FEDERAL DE SANTA CATARINA</w:t>
            </w:r>
          </w:p>
          <w:p w:rsidR="0009144A" w:rsidRDefault="0009144A" w:rsidP="0009144A">
            <w:pPr>
              <w:pStyle w:val="Cabealh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ROGRAMA DE PÓS-GRADUAÇÃO EM ENERGIA E SUSTENTABILIDADE</w:t>
            </w:r>
          </w:p>
          <w:p w:rsidR="00F32A17" w:rsidRPr="005F5133" w:rsidRDefault="00F32A17" w:rsidP="00F32A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 (048) 3721-</w:t>
            </w:r>
            <w:r w:rsidR="0009144A">
              <w:rPr>
                <w:rFonts w:ascii="Verdana" w:hAnsi="Verdana"/>
                <w:sz w:val="16"/>
                <w:szCs w:val="16"/>
              </w:rPr>
              <w:t>6944</w:t>
            </w:r>
          </w:p>
          <w:p w:rsidR="00F32A17" w:rsidRPr="005F5133" w:rsidRDefault="00F32A17" w:rsidP="00F32A17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 p</w:t>
            </w:r>
            <w:r w:rsidR="0009144A">
              <w:rPr>
                <w:rFonts w:ascii="Verdana" w:hAnsi="Verdana"/>
                <w:sz w:val="16"/>
                <w:szCs w:val="16"/>
              </w:rPr>
              <w:t>pges</w:t>
            </w:r>
            <w:r>
              <w:rPr>
                <w:rFonts w:ascii="Verdana" w:hAnsi="Verdana"/>
                <w:sz w:val="16"/>
                <w:szCs w:val="16"/>
              </w:rPr>
              <w:t>@contato.ufsc.br</w:t>
            </w:r>
          </w:p>
          <w:p w:rsidR="006A4408" w:rsidRPr="00C36DE9" w:rsidRDefault="006A4408" w:rsidP="002065C6">
            <w:pPr>
              <w:jc w:val="center"/>
              <w:rPr>
                <w:b/>
              </w:rPr>
            </w:pPr>
          </w:p>
        </w:tc>
      </w:tr>
      <w:tr w:rsidR="006A4408" w:rsidRPr="00C36DE9" w:rsidTr="002065C6">
        <w:tc>
          <w:tcPr>
            <w:tcW w:w="9779" w:type="dxa"/>
          </w:tcPr>
          <w:p w:rsidR="006A4408" w:rsidRPr="00C36DE9" w:rsidRDefault="006A4408" w:rsidP="002065C6">
            <w:pPr>
              <w:jc w:val="center"/>
              <w:rPr>
                <w:b/>
                <w:noProof/>
              </w:rPr>
            </w:pPr>
          </w:p>
        </w:tc>
      </w:tr>
    </w:tbl>
    <w:p w:rsidR="006109D1" w:rsidRDefault="0009144A" w:rsidP="00E13A42">
      <w:pPr>
        <w:pStyle w:val="TextosemFormatao"/>
        <w:jc w:val="center"/>
        <w:rPr>
          <w:rFonts w:ascii="Verdana" w:eastAsia="MS Mincho" w:hAnsi="Verdana" w:cs="Arial"/>
          <w:b/>
          <w:caps/>
          <w:sz w:val="24"/>
          <w:szCs w:val="24"/>
        </w:rPr>
      </w:pPr>
      <w:r>
        <w:rPr>
          <w:rFonts w:ascii="Verdana" w:eastAsia="MS Mincho" w:hAnsi="Verdana" w:cs="Arial"/>
          <w:b/>
          <w:caps/>
          <w:sz w:val="24"/>
          <w:szCs w:val="24"/>
        </w:rPr>
        <w:t>Ficha de Inscrição</w:t>
      </w:r>
    </w:p>
    <w:p w:rsidR="00CC2508" w:rsidRDefault="00CC2508" w:rsidP="00E13A42">
      <w:pPr>
        <w:pStyle w:val="TextosemFormatao"/>
        <w:jc w:val="center"/>
        <w:rPr>
          <w:rFonts w:ascii="Verdana" w:eastAsia="MS Mincho" w:hAnsi="Verdana" w:cs="Arial"/>
          <w:b/>
          <w:caps/>
          <w:sz w:val="24"/>
          <w:szCs w:val="24"/>
        </w:rPr>
      </w:pPr>
    </w:p>
    <w:p w:rsidR="00B211A5" w:rsidRPr="002E5663" w:rsidRDefault="00B211A5" w:rsidP="002E5663">
      <w:pPr>
        <w:pStyle w:val="TextosemFormatao"/>
        <w:rPr>
          <w:rFonts w:ascii="Verdana" w:eastAsia="MS Mincho" w:hAnsi="Verdana" w:cs="Arial"/>
          <w:b/>
          <w:cap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6109D1" w:rsidTr="00A8566A">
        <w:trPr>
          <w:trHeight w:val="212"/>
          <w:jc w:val="center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D1" w:rsidRDefault="006109D1" w:rsidP="00CC2508">
            <w:pPr>
              <w:pStyle w:val="TextosemFormatao"/>
              <w:spacing w:before="240"/>
              <w:jc w:val="center"/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 xml:space="preserve">Dados DO </w:t>
            </w:r>
            <w:r w:rsidR="0009144A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>curso</w:t>
            </w:r>
          </w:p>
          <w:p w:rsidR="00CC2508" w:rsidRPr="00CC2508" w:rsidRDefault="00CC2508">
            <w:pPr>
              <w:pStyle w:val="TextosemFormatao"/>
              <w:jc w:val="center"/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</w:pPr>
          </w:p>
        </w:tc>
      </w:tr>
      <w:tr w:rsidR="006109D1" w:rsidRPr="002D67CA" w:rsidTr="00A8566A">
        <w:trPr>
          <w:trHeight w:val="550"/>
          <w:jc w:val="center"/>
        </w:trPr>
        <w:tc>
          <w:tcPr>
            <w:tcW w:w="9742" w:type="dxa"/>
            <w:gridSpan w:val="2"/>
          </w:tcPr>
          <w:p w:rsidR="006109D1" w:rsidRPr="00854ED2" w:rsidRDefault="00C472E2" w:rsidP="0009144A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</w:pPr>
            <w:r w:rsidRPr="00854ED2"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  <w:t xml:space="preserve">TíTULO DO </w:t>
            </w:r>
            <w:r w:rsidR="0009144A" w:rsidRPr="00854ED2"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  <w:t>curso</w:t>
            </w:r>
            <w:r w:rsidRPr="00854ED2"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  <w:t>:</w:t>
            </w:r>
            <w:bookmarkStart w:id="0" w:name="_GoBack"/>
            <w:r w:rsidR="0009144A" w:rsidRPr="00854ED2">
              <w:rPr>
                <w:rFonts w:ascii="Verdana" w:eastAsia="MS Mincho" w:hAnsi="Verdana" w:cs="Arial"/>
                <w:b/>
                <w:caps/>
                <w:sz w:val="18"/>
                <w:szCs w:val="18"/>
                <w:lang w:val="en-US"/>
              </w:rPr>
              <w:t>introdution into modeling withdelft3d</w:t>
            </w:r>
            <w:bookmarkEnd w:id="0"/>
          </w:p>
          <w:p w:rsidR="00EF04E2" w:rsidRPr="00EF04E2" w:rsidRDefault="00EF04E2" w:rsidP="0009144A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</w:pPr>
            <w:r w:rsidRPr="00EF04E2"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  <w:t xml:space="preserve">MINISTRANTE: </w:t>
            </w:r>
            <w:r w:rsidRPr="003B5FF2">
              <w:rPr>
                <w:rFonts w:ascii="Verdana" w:eastAsia="MS Mincho" w:hAnsi="Verdana" w:cs="Arial"/>
                <w:b/>
                <w:caps/>
                <w:sz w:val="18"/>
                <w:szCs w:val="18"/>
                <w:lang w:val="en-US"/>
              </w:rPr>
              <w:t>ARNOLD VAN ROOIJEN</w:t>
            </w:r>
            <w:r w:rsidRPr="00EF04E2">
              <w:rPr>
                <w:rFonts w:ascii="Verdana" w:eastAsia="MS Mincho" w:hAnsi="Verdana" w:cs="Arial"/>
                <w:caps/>
                <w:sz w:val="18"/>
                <w:szCs w:val="18"/>
                <w:lang w:val="en-US"/>
              </w:rPr>
              <w:t xml:space="preserve"> (UNIVERSITY OF WESTERN AUSTRALIA)</w:t>
            </w:r>
          </w:p>
        </w:tc>
      </w:tr>
      <w:tr w:rsidR="00C21AC4" w:rsidTr="00A8566A">
        <w:trPr>
          <w:trHeight w:val="345"/>
          <w:jc w:val="center"/>
        </w:trPr>
        <w:tc>
          <w:tcPr>
            <w:tcW w:w="4871" w:type="dxa"/>
          </w:tcPr>
          <w:p w:rsidR="0009144A" w:rsidRDefault="0009144A" w:rsidP="0009144A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período: de 0</w:t>
            </w:r>
            <w:r w:rsidR="00536AAB">
              <w:rPr>
                <w:rFonts w:ascii="Verdana" w:eastAsia="MS Mincho" w:hAnsi="Verdana" w:cs="Arial"/>
                <w:caps/>
                <w:sz w:val="18"/>
                <w:szCs w:val="18"/>
              </w:rPr>
              <w:t>7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 a 0</w:t>
            </w:r>
            <w:r w:rsidR="00536AAB">
              <w:rPr>
                <w:rFonts w:ascii="Verdana" w:eastAsia="MS Mincho" w:hAnsi="Verdana" w:cs="Arial"/>
                <w:caps/>
                <w:sz w:val="18"/>
                <w:szCs w:val="18"/>
              </w:rPr>
              <w:t>8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 de março de 2018</w:t>
            </w:r>
          </w:p>
          <w:p w:rsidR="0009144A" w:rsidRPr="00CC2508" w:rsidRDefault="0009144A" w:rsidP="00536AAB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Horário: das </w:t>
            </w:r>
            <w:proofErr w:type="gramStart"/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9</w:t>
            </w:r>
            <w:r w:rsidR="00536AAB">
              <w:rPr>
                <w:rFonts w:ascii="Verdana" w:eastAsia="MS Mincho" w:hAnsi="Verdana" w:cs="Arial"/>
                <w:caps/>
                <w:sz w:val="18"/>
                <w:szCs w:val="18"/>
              </w:rPr>
              <w:t>:30</w:t>
            </w:r>
            <w:proofErr w:type="gramEnd"/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 ás 12 e das 13:</w:t>
            </w:r>
            <w:r w:rsidR="00536AAB">
              <w:rPr>
                <w:rFonts w:ascii="Verdana" w:eastAsia="MS Mincho" w:hAnsi="Verdana" w:cs="Arial"/>
                <w:caps/>
                <w:sz w:val="18"/>
                <w:szCs w:val="18"/>
              </w:rPr>
              <w:t>0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0 as 1</w:t>
            </w:r>
            <w:r w:rsidR="00536AAB">
              <w:rPr>
                <w:rFonts w:ascii="Verdana" w:eastAsia="MS Mincho" w:hAnsi="Verdana" w:cs="Arial"/>
                <w:caps/>
                <w:sz w:val="18"/>
                <w:szCs w:val="18"/>
              </w:rPr>
              <w:t>6:30</w:t>
            </w:r>
          </w:p>
        </w:tc>
        <w:tc>
          <w:tcPr>
            <w:tcW w:w="4871" w:type="dxa"/>
          </w:tcPr>
          <w:p w:rsidR="00C21AC4" w:rsidRDefault="00EF04E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oRGANIZAÇÃO: </w:t>
            </w:r>
          </w:p>
          <w:p w:rsidR="00EF04E2" w:rsidRDefault="00EF04E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PPGES</w:t>
            </w:r>
          </w:p>
          <w:p w:rsidR="00EF04E2" w:rsidRPr="00CC2508" w:rsidRDefault="00EF04E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PPGEOCEANO</w:t>
            </w:r>
          </w:p>
        </w:tc>
      </w:tr>
      <w:tr w:rsidR="006109D1" w:rsidTr="00A8566A">
        <w:trPr>
          <w:trHeight w:val="533"/>
          <w:jc w:val="center"/>
        </w:trPr>
        <w:tc>
          <w:tcPr>
            <w:tcW w:w="9742" w:type="dxa"/>
            <w:gridSpan w:val="2"/>
          </w:tcPr>
          <w:p w:rsidR="006109D1" w:rsidRPr="00CC2508" w:rsidRDefault="006109D1" w:rsidP="00EF04E2">
            <w:pPr>
              <w:pStyle w:val="TextosemFormatao"/>
              <w:spacing w:before="240" w:line="480" w:lineRule="auto"/>
              <w:jc w:val="center"/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 xml:space="preserve">Dados </w:t>
            </w:r>
            <w:r w:rsidR="00AB6E31" w:rsidRPr="00CC2508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 xml:space="preserve">DO </w:t>
            </w:r>
            <w:r w:rsidR="00EF04E2">
              <w:rPr>
                <w:rFonts w:ascii="Verdana" w:eastAsia="MS Mincho" w:hAnsi="Verdana" w:cs="Arial"/>
                <w:b/>
                <w:caps/>
                <w:sz w:val="18"/>
                <w:szCs w:val="18"/>
              </w:rPr>
              <w:t>PARTICIPANTE</w:t>
            </w:r>
          </w:p>
        </w:tc>
      </w:tr>
      <w:tr w:rsidR="008F0016" w:rsidTr="008F0016">
        <w:trPr>
          <w:jc w:val="center"/>
        </w:trPr>
        <w:tc>
          <w:tcPr>
            <w:tcW w:w="9742" w:type="dxa"/>
            <w:gridSpan w:val="2"/>
          </w:tcPr>
          <w:p w:rsidR="008F0016" w:rsidRDefault="008F0016" w:rsidP="008F0016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NomE</w:t>
            </w: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: </w:t>
            </w:r>
          </w:p>
          <w:p w:rsidR="00442078" w:rsidRDefault="00442078" w:rsidP="008F0016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  <w:p w:rsidR="008F0016" w:rsidRPr="00CC2508" w:rsidRDefault="008F0016" w:rsidP="008F0016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</w:tr>
      <w:tr w:rsidR="00854ED2" w:rsidTr="00A8566A">
        <w:trPr>
          <w:jc w:val="center"/>
        </w:trPr>
        <w:tc>
          <w:tcPr>
            <w:tcW w:w="9742" w:type="dxa"/>
            <w:gridSpan w:val="2"/>
          </w:tcPr>
          <w:p w:rsidR="00854ED2" w:rsidRDefault="00FD529B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OCUPAÇÃO/PROFISSÃO</w:t>
            </w:r>
            <w:r w:rsidR="00854ED2"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: </w:t>
            </w:r>
          </w:p>
          <w:p w:rsidR="00854ED2" w:rsidRDefault="00854ED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  <w:p w:rsidR="00442078" w:rsidRPr="00CC2508" w:rsidRDefault="00442078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</w:tr>
      <w:tr w:rsidR="003B5FF2" w:rsidTr="00A8566A">
        <w:trPr>
          <w:trHeight w:val="487"/>
          <w:jc w:val="center"/>
        </w:trPr>
        <w:tc>
          <w:tcPr>
            <w:tcW w:w="4871" w:type="dxa"/>
          </w:tcPr>
          <w:p w:rsidR="003B5FF2" w:rsidRDefault="003B5FF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iNSTITUIÇÃO:</w:t>
            </w:r>
          </w:p>
        </w:tc>
        <w:tc>
          <w:tcPr>
            <w:tcW w:w="4871" w:type="dxa"/>
          </w:tcPr>
          <w:p w:rsidR="003B5FF2" w:rsidRPr="00CC2508" w:rsidRDefault="00854ED2" w:rsidP="00DB6ED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e-mail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>:</w:t>
            </w:r>
          </w:p>
        </w:tc>
      </w:tr>
      <w:tr w:rsidR="00F90459" w:rsidTr="00A8566A">
        <w:trPr>
          <w:trHeight w:val="565"/>
          <w:jc w:val="center"/>
        </w:trPr>
        <w:tc>
          <w:tcPr>
            <w:tcW w:w="4871" w:type="dxa"/>
          </w:tcPr>
          <w:p w:rsidR="00F90459" w:rsidRPr="00CC2508" w:rsidRDefault="00EF04E2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CPF</w:t>
            </w:r>
            <w:r w:rsidR="00DE23BB"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:</w:t>
            </w:r>
          </w:p>
          <w:p w:rsidR="00CC2508" w:rsidRPr="00CC2508" w:rsidRDefault="00CC2508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  <w:tc>
          <w:tcPr>
            <w:tcW w:w="4871" w:type="dxa"/>
          </w:tcPr>
          <w:p w:rsidR="00DE23BB" w:rsidRPr="001C37FC" w:rsidRDefault="00EF04E2">
            <w:pPr>
              <w:pStyle w:val="TextosemFormatao"/>
              <w:rPr>
                <w:rFonts w:ascii="Verdana" w:eastAsia="MS Mincho" w:hAnsi="Verdana" w:cs="Arial"/>
                <w:caps/>
                <w:sz w:val="16"/>
                <w:szCs w:val="16"/>
              </w:rPr>
            </w:pPr>
            <w:r w:rsidRPr="00CC2508">
              <w:rPr>
                <w:rFonts w:ascii="Verdana" w:eastAsia="MS Mincho" w:hAnsi="Verdana" w:cs="Arial"/>
                <w:caps/>
                <w:sz w:val="18"/>
                <w:szCs w:val="18"/>
              </w:rPr>
              <w:t>TELEFONE</w:t>
            </w: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: </w:t>
            </w:r>
          </w:p>
        </w:tc>
      </w:tr>
      <w:tr w:rsidR="00EF04E2" w:rsidTr="00A8566A">
        <w:trPr>
          <w:trHeight w:val="2387"/>
          <w:jc w:val="center"/>
        </w:trPr>
        <w:tc>
          <w:tcPr>
            <w:tcW w:w="9742" w:type="dxa"/>
            <w:gridSpan w:val="2"/>
          </w:tcPr>
          <w:p w:rsidR="00EF04E2" w:rsidRDefault="00EF04E2" w:rsidP="00112CBD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  <w:r>
              <w:rPr>
                <w:rFonts w:ascii="Verdana" w:eastAsia="MS Mincho" w:hAnsi="Verdana" w:cs="Arial"/>
                <w:caps/>
                <w:sz w:val="18"/>
                <w:szCs w:val="18"/>
              </w:rPr>
              <w:t xml:space="preserve">mOTIVAÇÃO: </w:t>
            </w:r>
          </w:p>
          <w:p w:rsidR="00442078" w:rsidRPr="00CC2508" w:rsidRDefault="00442078" w:rsidP="00112CBD">
            <w:pPr>
              <w:pStyle w:val="TextosemFormatao"/>
              <w:rPr>
                <w:rFonts w:ascii="Verdana" w:eastAsia="MS Mincho" w:hAnsi="Verdana" w:cs="Arial"/>
                <w:caps/>
                <w:sz w:val="18"/>
                <w:szCs w:val="18"/>
              </w:rPr>
            </w:pPr>
          </w:p>
        </w:tc>
      </w:tr>
    </w:tbl>
    <w:p w:rsidR="00854ED2" w:rsidRDefault="00854ED2">
      <w:pPr>
        <w:pStyle w:val="TextosemFormatao"/>
        <w:jc w:val="both"/>
        <w:rPr>
          <w:rFonts w:eastAsia="MS Mincho"/>
        </w:rPr>
      </w:pPr>
    </w:p>
    <w:p w:rsidR="00442078" w:rsidRDefault="00442078">
      <w:pPr>
        <w:pStyle w:val="TextosemFormatao"/>
        <w:jc w:val="both"/>
        <w:rPr>
          <w:rFonts w:eastAsia="MS Mincho"/>
        </w:rPr>
      </w:pPr>
    </w:p>
    <w:p w:rsidR="00854ED2" w:rsidRDefault="00854ED2">
      <w:pPr>
        <w:pStyle w:val="TextosemFormatao"/>
        <w:jc w:val="both"/>
        <w:rPr>
          <w:rFonts w:eastAsia="MS Mincho"/>
        </w:rPr>
      </w:pPr>
      <w:r>
        <w:rPr>
          <w:rFonts w:eastAsia="MS Mincho"/>
        </w:rPr>
        <w:t xml:space="preserve">*A ficha deve ser preenchida e encaminhada para o e-mail </w:t>
      </w:r>
      <w:hyperlink r:id="rId9" w:history="1">
        <w:r w:rsidRPr="006A7F96">
          <w:rPr>
            <w:rStyle w:val="Hyperlink"/>
            <w:rFonts w:eastAsia="MS Mincho"/>
          </w:rPr>
          <w:t>ppges@contato.ufsc.br</w:t>
        </w:r>
      </w:hyperlink>
      <w:r>
        <w:rPr>
          <w:rFonts w:eastAsia="MS Mincho"/>
        </w:rPr>
        <w:t xml:space="preserve"> até </w:t>
      </w:r>
      <w:proofErr w:type="gramStart"/>
      <w:r>
        <w:rPr>
          <w:rFonts w:eastAsia="MS Mincho"/>
        </w:rPr>
        <w:t>dia</w:t>
      </w:r>
      <w:proofErr w:type="gramEnd"/>
      <w:r>
        <w:rPr>
          <w:rFonts w:eastAsia="MS Mincho"/>
        </w:rPr>
        <w:t xml:space="preserve"> 28 de fevereiro de 2018.</w:t>
      </w:r>
    </w:p>
    <w:p w:rsidR="00854ED2" w:rsidRDefault="00854ED2">
      <w:pPr>
        <w:pStyle w:val="TextosemFormatao"/>
        <w:jc w:val="both"/>
        <w:rPr>
          <w:rFonts w:eastAsia="MS Mincho"/>
        </w:rPr>
      </w:pPr>
      <w:r>
        <w:rPr>
          <w:rFonts w:eastAsia="MS Mincho"/>
        </w:rPr>
        <w:t>**O resultado da inscrição será divulgado por e-mail até dia 2 de março de 2018.</w:t>
      </w:r>
    </w:p>
    <w:p w:rsidR="00DE23BB" w:rsidRDefault="00DE23BB">
      <w:pPr>
        <w:pStyle w:val="TextosemFormatao"/>
        <w:jc w:val="both"/>
        <w:rPr>
          <w:rFonts w:eastAsia="MS Mincho"/>
        </w:rPr>
      </w:pPr>
    </w:p>
    <w:sectPr w:rsidR="00DE23BB" w:rsidSect="006A4408">
      <w:pgSz w:w="12240" w:h="15840" w:code="1"/>
      <w:pgMar w:top="709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A7" w:rsidRDefault="00E72CA7">
      <w:r>
        <w:separator/>
      </w:r>
    </w:p>
  </w:endnote>
  <w:endnote w:type="continuationSeparator" w:id="0">
    <w:p w:rsidR="00E72CA7" w:rsidRDefault="00E7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A7" w:rsidRDefault="00E72CA7">
      <w:r>
        <w:separator/>
      </w:r>
    </w:p>
  </w:footnote>
  <w:footnote w:type="continuationSeparator" w:id="0">
    <w:p w:rsidR="00E72CA7" w:rsidRDefault="00E72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D1"/>
    <w:rsid w:val="0000014D"/>
    <w:rsid w:val="00050F07"/>
    <w:rsid w:val="000865DB"/>
    <w:rsid w:val="0009144A"/>
    <w:rsid w:val="00095CB9"/>
    <w:rsid w:val="000A6CD0"/>
    <w:rsid w:val="000C0A6F"/>
    <w:rsid w:val="000D669A"/>
    <w:rsid w:val="000F3DE8"/>
    <w:rsid w:val="00112CBD"/>
    <w:rsid w:val="001169F1"/>
    <w:rsid w:val="00152367"/>
    <w:rsid w:val="00154FA2"/>
    <w:rsid w:val="00160D49"/>
    <w:rsid w:val="00176806"/>
    <w:rsid w:val="0019493D"/>
    <w:rsid w:val="001A162E"/>
    <w:rsid w:val="001B26C9"/>
    <w:rsid w:val="001C37FC"/>
    <w:rsid w:val="001F10B3"/>
    <w:rsid w:val="002065C6"/>
    <w:rsid w:val="0022343B"/>
    <w:rsid w:val="00236B5A"/>
    <w:rsid w:val="00237425"/>
    <w:rsid w:val="00242282"/>
    <w:rsid w:val="002455E7"/>
    <w:rsid w:val="00255905"/>
    <w:rsid w:val="002744DB"/>
    <w:rsid w:val="002A0961"/>
    <w:rsid w:val="002A0F75"/>
    <w:rsid w:val="002A7EA0"/>
    <w:rsid w:val="002C3092"/>
    <w:rsid w:val="002C505C"/>
    <w:rsid w:val="002D67CA"/>
    <w:rsid w:val="002E0535"/>
    <w:rsid w:val="002E5663"/>
    <w:rsid w:val="00302A7F"/>
    <w:rsid w:val="00340F3E"/>
    <w:rsid w:val="003630A5"/>
    <w:rsid w:val="00372E07"/>
    <w:rsid w:val="003B5FF2"/>
    <w:rsid w:val="003F68F1"/>
    <w:rsid w:val="00442078"/>
    <w:rsid w:val="00443663"/>
    <w:rsid w:val="00445F44"/>
    <w:rsid w:val="00473C51"/>
    <w:rsid w:val="00473EDB"/>
    <w:rsid w:val="00475085"/>
    <w:rsid w:val="00475A79"/>
    <w:rsid w:val="004D4C94"/>
    <w:rsid w:val="00506F90"/>
    <w:rsid w:val="00511862"/>
    <w:rsid w:val="005255FD"/>
    <w:rsid w:val="0052747D"/>
    <w:rsid w:val="00531CCF"/>
    <w:rsid w:val="00536AAB"/>
    <w:rsid w:val="00591F4A"/>
    <w:rsid w:val="005E38E4"/>
    <w:rsid w:val="005F012A"/>
    <w:rsid w:val="006109D1"/>
    <w:rsid w:val="006914A7"/>
    <w:rsid w:val="006A0A51"/>
    <w:rsid w:val="006A4408"/>
    <w:rsid w:val="006C03F3"/>
    <w:rsid w:val="006E0C5D"/>
    <w:rsid w:val="006E62A2"/>
    <w:rsid w:val="006F2ED1"/>
    <w:rsid w:val="006F3A6E"/>
    <w:rsid w:val="006F6726"/>
    <w:rsid w:val="007B76BC"/>
    <w:rsid w:val="007D631F"/>
    <w:rsid w:val="007D6A8D"/>
    <w:rsid w:val="008320F7"/>
    <w:rsid w:val="0084140A"/>
    <w:rsid w:val="00854ED2"/>
    <w:rsid w:val="00885D77"/>
    <w:rsid w:val="00886751"/>
    <w:rsid w:val="00892E45"/>
    <w:rsid w:val="008E1EDE"/>
    <w:rsid w:val="008F0016"/>
    <w:rsid w:val="00922946"/>
    <w:rsid w:val="009434C3"/>
    <w:rsid w:val="0095211E"/>
    <w:rsid w:val="00992FBE"/>
    <w:rsid w:val="00994220"/>
    <w:rsid w:val="009B595F"/>
    <w:rsid w:val="009D651A"/>
    <w:rsid w:val="009E7648"/>
    <w:rsid w:val="00A11D73"/>
    <w:rsid w:val="00A54EAC"/>
    <w:rsid w:val="00A64075"/>
    <w:rsid w:val="00A64D25"/>
    <w:rsid w:val="00A76905"/>
    <w:rsid w:val="00A8566A"/>
    <w:rsid w:val="00AA772B"/>
    <w:rsid w:val="00AB6E31"/>
    <w:rsid w:val="00B00F79"/>
    <w:rsid w:val="00B211A5"/>
    <w:rsid w:val="00B3227B"/>
    <w:rsid w:val="00B617EF"/>
    <w:rsid w:val="00B6346C"/>
    <w:rsid w:val="00B66D14"/>
    <w:rsid w:val="00BC7589"/>
    <w:rsid w:val="00BD6A6D"/>
    <w:rsid w:val="00BF32C2"/>
    <w:rsid w:val="00C21AC4"/>
    <w:rsid w:val="00C366D8"/>
    <w:rsid w:val="00C41790"/>
    <w:rsid w:val="00C472E2"/>
    <w:rsid w:val="00C97D5F"/>
    <w:rsid w:val="00CC2508"/>
    <w:rsid w:val="00CD7775"/>
    <w:rsid w:val="00CF692E"/>
    <w:rsid w:val="00CF6EE2"/>
    <w:rsid w:val="00D46F87"/>
    <w:rsid w:val="00D5436F"/>
    <w:rsid w:val="00D811EB"/>
    <w:rsid w:val="00DB25B0"/>
    <w:rsid w:val="00DB6ED2"/>
    <w:rsid w:val="00DC6373"/>
    <w:rsid w:val="00DD52AD"/>
    <w:rsid w:val="00DD6442"/>
    <w:rsid w:val="00DE23BB"/>
    <w:rsid w:val="00DE2FAF"/>
    <w:rsid w:val="00DE3BE5"/>
    <w:rsid w:val="00E04F12"/>
    <w:rsid w:val="00E13A42"/>
    <w:rsid w:val="00E237E4"/>
    <w:rsid w:val="00E26751"/>
    <w:rsid w:val="00E34842"/>
    <w:rsid w:val="00E45138"/>
    <w:rsid w:val="00E63227"/>
    <w:rsid w:val="00E6637C"/>
    <w:rsid w:val="00E71434"/>
    <w:rsid w:val="00E72CA7"/>
    <w:rsid w:val="00EB0D4D"/>
    <w:rsid w:val="00EE7A2F"/>
    <w:rsid w:val="00EF04E2"/>
    <w:rsid w:val="00F32A17"/>
    <w:rsid w:val="00F654C2"/>
    <w:rsid w:val="00F736AE"/>
    <w:rsid w:val="00F813B5"/>
    <w:rsid w:val="00F81C04"/>
    <w:rsid w:val="00F90459"/>
    <w:rsid w:val="00F9719D"/>
    <w:rsid w:val="00FD350A"/>
    <w:rsid w:val="00FD529B"/>
    <w:rsid w:val="00FE13E7"/>
    <w:rsid w:val="00FE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6A4408"/>
    <w:rPr>
      <w:color w:val="0000FF"/>
      <w:u w:val="single"/>
    </w:rPr>
  </w:style>
  <w:style w:type="table" w:styleId="Tabelacomgrade">
    <w:name w:val="Table Grid"/>
    <w:basedOn w:val="Tabelanormal"/>
    <w:rsid w:val="00A7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HeaderChar"/>
    <w:rsid w:val="00F32A17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HeaderChar">
    <w:name w:val="Header Char"/>
    <w:link w:val="Cabealho"/>
    <w:rsid w:val="00F32A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sid w:val="006A4408"/>
    <w:rPr>
      <w:color w:val="0000FF"/>
      <w:u w:val="single"/>
    </w:rPr>
  </w:style>
  <w:style w:type="table" w:styleId="Tabelacomgrade">
    <w:name w:val="Table Grid"/>
    <w:basedOn w:val="Tabelanormal"/>
    <w:rsid w:val="00A7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HeaderChar"/>
    <w:rsid w:val="00F32A17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HeaderChar">
    <w:name w:val="Header Char"/>
    <w:link w:val="Cabealho"/>
    <w:rsid w:val="00F32A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ges@contato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AD11-0BC8-4401-9C65-2603FD8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Links>
    <vt:vector size="6" baseType="variant"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carla.daquino@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RA-PC-SEC-XXX</cp:lastModifiedBy>
  <cp:revision>2</cp:revision>
  <cp:lastPrinted>2014-12-30T17:08:00Z</cp:lastPrinted>
  <dcterms:created xsi:type="dcterms:W3CDTF">2018-02-23T01:54:00Z</dcterms:created>
  <dcterms:modified xsi:type="dcterms:W3CDTF">2018-02-23T01:54:00Z</dcterms:modified>
</cp:coreProperties>
</file>